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455D" w14:textId="69283DFF" w:rsidR="002108FA" w:rsidRDefault="002108FA">
      <w:pPr>
        <w:rPr>
          <w:rFonts w:eastAsia="Times New Roman" w:cstheme="minorHAnsi"/>
          <w:color w:val="000000"/>
          <w:kern w:val="0"/>
          <w:lang w:eastAsia="es-CO"/>
          <w14:ligatures w14:val="none"/>
        </w:rPr>
      </w:pPr>
      <w:r w:rsidRPr="002108FA">
        <w:rPr>
          <w:rFonts w:eastAsia="Times New Roman" w:cstheme="minorHAnsi"/>
          <w:color w:val="000000"/>
          <w:kern w:val="0"/>
          <w:lang w:eastAsia="es-CO"/>
          <w14:ligatures w14:val="none"/>
        </w:rPr>
        <w:t>Modelos y resultados</w:t>
      </w:r>
    </w:p>
    <w:p w14:paraId="6C842E97" w14:textId="77777777" w:rsidR="002108FA" w:rsidRDefault="002108FA">
      <w:pPr>
        <w:rPr>
          <w:rFonts w:eastAsia="Times New Roman" w:cstheme="minorHAnsi"/>
          <w:color w:val="000000"/>
          <w:kern w:val="0"/>
          <w:lang w:eastAsia="es-CO"/>
          <w14:ligatures w14:val="none"/>
        </w:rPr>
      </w:pPr>
    </w:p>
    <w:p w14:paraId="57EA82B7" w14:textId="6D97E163" w:rsidR="002108FA" w:rsidRDefault="002108FA">
      <w:pPr>
        <w:rPr>
          <w:rFonts w:eastAsia="Times New Roman" w:cstheme="minorHAnsi"/>
          <w:color w:val="000000"/>
          <w:kern w:val="0"/>
          <w:u w:val="single"/>
          <w:lang w:eastAsia="es-CO"/>
          <w14:ligatures w14:val="none"/>
        </w:rPr>
      </w:pPr>
      <w:r w:rsidRPr="002108FA">
        <w:rPr>
          <w:rFonts w:eastAsia="Times New Roman" w:cstheme="minorHAnsi"/>
          <w:color w:val="000000"/>
          <w:kern w:val="0"/>
          <w:u w:val="single"/>
          <w:lang w:eastAsia="es-CO"/>
          <w14:ligatures w14:val="none"/>
        </w:rPr>
        <w:t>Predicción del ingreso</w:t>
      </w:r>
    </w:p>
    <w:p w14:paraId="1D85DADC" w14:textId="7CA50968" w:rsidR="002108FA" w:rsidRDefault="002108FA" w:rsidP="00465C15">
      <w:p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>En esta sección la predicción de la clasificación del hogar en pobre o no se realiza mediante una primera predicción del ingreso por individuo</w:t>
      </w:r>
      <w:r w:rsidR="00FC677B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i</m:t>
        </m:r>
      </m:oMath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>. Este ingreso se agrupa por hogar</w:t>
      </w:r>
      <w:r w:rsidR="00FC677B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j</m:t>
        </m:r>
      </m:oMath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, se ajusta por la cantidad de personas que hay en la unidad de gasto y por un arriendo estimado cuando no se está pagando arriendo; luego, se compara la línea de pobreza </w:t>
      </w: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>–estimada de acuerdo con la valoración de la canasta de bienes necesaria para satisfacer ciertas necesidades–</w:t>
      </w: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>, como se muestra a continuación:</w:t>
      </w:r>
    </w:p>
    <w:p w14:paraId="68FF99A3" w14:textId="1CF3F59A" w:rsidR="002108FA" w:rsidRPr="00FC677B" w:rsidRDefault="002108FA">
      <w:pPr>
        <w:rPr>
          <w:rFonts w:eastAsia="Times New Roman" w:cstheme="minorHAnsi"/>
          <w:color w:val="000000"/>
          <w:kern w:val="0"/>
          <w:lang w:eastAsia="es-CO"/>
          <w14:ligatures w14:val="none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kern w:val="0"/>
              <w:lang w:eastAsia="es-CO"/>
              <w14:ligatures w14:val="none"/>
            </w:rPr>
            <m:t xml:space="preserve">Pobre=1, si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kern w:val="0"/>
                  <w:lang w:eastAsia="es-CO"/>
                  <w14:ligatures w14:val="none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kern w:val="0"/>
                      <w:lang w:eastAsia="es-CO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kern w:val="0"/>
                      <w:lang w:eastAsia="es-CO"/>
                      <w14:ligatures w14:val="none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kern w:val="0"/>
                      <w:lang w:eastAsia="es-CO"/>
                      <w14:ligatures w14:val="none"/>
                    </w:rPr>
                    <m:t>n del hogar</m:t>
                  </m:r>
                </m:sup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kern w:val="0"/>
                      <w:lang w:eastAsia="es-CO"/>
                      <w14:ligatures w14:val="none"/>
                    </w:rPr>
                    <m:t>Ingres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kern w:val="0"/>
                          <w:lang w:eastAsia="es-CO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kern w:val="0"/>
                          <w:lang w:eastAsia="es-CO"/>
                          <w14:ligatures w14:val="non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kern w:val="0"/>
                          <w:lang w:eastAsia="es-CO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color w:val="000000"/>
                      <w:kern w:val="0"/>
                      <w:lang w:eastAsia="es-CO"/>
                      <w14:ligatures w14:val="none"/>
                    </w:rPr>
                    <m:t>+Arriendo Estimad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kern w:val="0"/>
                          <w:lang w:eastAsia="es-CO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kern w:val="0"/>
                          <w:lang w:eastAsia="es-CO"/>
                          <w14:ligatures w14:val="non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kern w:val="0"/>
                          <w:lang w:eastAsia="es-CO"/>
                          <w14:ligatures w14:val="none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kern w:val="0"/>
                  <w:lang w:eastAsia="es-CO"/>
                  <w14:ligatures w14:val="none"/>
                </w:rPr>
                <m:t>N_per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kern w:val="0"/>
                      <w:lang w:eastAsia="es-CO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kern w:val="0"/>
                      <w:lang w:eastAsia="es-CO"/>
                      <w14:ligatures w14:val="none"/>
                    </w:rPr>
                    <m:t>sug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kern w:val="0"/>
                      <w:lang w:eastAsia="es-CO"/>
                      <w14:ligatures w14:val="none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kern w:val="0"/>
                  <w:lang w:eastAsia="es-CO"/>
                  <w14:ligatures w14:val="none"/>
                </w:rPr>
                <m:t xml:space="preserve"> 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kern w:val="0"/>
              <w:lang w:eastAsia="es-CO"/>
              <w14:ligatures w14:val="none"/>
            </w:rPr>
            <m:t>≥línea de pobrez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kern w:val="0"/>
                  <w:lang w:eastAsia="es-CO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kern w:val="0"/>
                  <w:lang w:eastAsia="es-CO"/>
                  <w14:ligatures w14:val="none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kern w:val="0"/>
                  <w:lang w:eastAsia="es-CO"/>
                  <w14:ligatures w14:val="none"/>
                </w:rPr>
                <m:t>j</m:t>
              </m:r>
            </m:sub>
          </m:sSub>
        </m:oMath>
      </m:oMathPara>
    </w:p>
    <w:p w14:paraId="6714426F" w14:textId="2862A553" w:rsidR="00FC677B" w:rsidRPr="00FC677B" w:rsidRDefault="00FC677B" w:rsidP="00FC677B">
      <w:pPr>
        <w:rPr>
          <w:rFonts w:eastAsia="Times New Roman" w:cstheme="minorHAnsi"/>
          <w:color w:val="000000"/>
          <w:kern w:val="0"/>
          <w:lang w:eastAsia="es-CO"/>
          <w14:ligatures w14:val="none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kern w:val="0"/>
              <w:lang w:eastAsia="es-CO"/>
              <w14:ligatures w14:val="none"/>
            </w:rPr>
            <m:t>Pobre=</m:t>
          </m:r>
          <m:r>
            <w:rPr>
              <w:rFonts w:ascii="Cambria Math" w:eastAsia="Times New Roman" w:hAnsi="Cambria Math" w:cstheme="minorHAnsi"/>
              <w:color w:val="000000"/>
              <w:kern w:val="0"/>
              <w:lang w:eastAsia="es-CO"/>
              <w14:ligatures w14:val="none"/>
            </w:rPr>
            <m:t>0</m:t>
          </m:r>
          <m:r>
            <w:rPr>
              <w:rFonts w:ascii="Cambria Math" w:eastAsia="Times New Roman" w:hAnsi="Cambria Math" w:cstheme="minorHAnsi"/>
              <w:color w:val="000000"/>
              <w:kern w:val="0"/>
              <w:lang w:eastAsia="es-CO"/>
              <w14:ligatures w14:val="none"/>
            </w:rPr>
            <m:t xml:space="preserve">, si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kern w:val="0"/>
                  <w:lang w:eastAsia="es-CO"/>
                  <w14:ligatures w14:val="none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kern w:val="0"/>
                      <w:lang w:eastAsia="es-CO"/>
                      <w14:ligatures w14:val="none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kern w:val="0"/>
                      <w:lang w:eastAsia="es-CO"/>
                      <w14:ligatures w14:val="none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kern w:val="0"/>
                      <w:lang w:eastAsia="es-CO"/>
                      <w14:ligatures w14:val="none"/>
                    </w:rPr>
                    <m:t>n del hogar</m:t>
                  </m:r>
                </m:sup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kern w:val="0"/>
                      <w:lang w:eastAsia="es-CO"/>
                      <w14:ligatures w14:val="none"/>
                    </w:rPr>
                    <m:t>Ingres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kern w:val="0"/>
                          <w:lang w:eastAsia="es-CO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kern w:val="0"/>
                          <w:lang w:eastAsia="es-CO"/>
                          <w14:ligatures w14:val="non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kern w:val="0"/>
                          <w:lang w:eastAsia="es-CO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color w:val="000000"/>
                      <w:kern w:val="0"/>
                      <w:lang w:eastAsia="es-CO"/>
                      <w14:ligatures w14:val="none"/>
                    </w:rPr>
                    <m:t>+Arriendo Estimad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kern w:val="0"/>
                          <w:lang w:eastAsia="es-CO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kern w:val="0"/>
                          <w:lang w:eastAsia="es-CO"/>
                          <w14:ligatures w14:val="none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kern w:val="0"/>
                          <w:lang w:eastAsia="es-CO"/>
                          <w14:ligatures w14:val="none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kern w:val="0"/>
                  <w:lang w:eastAsia="es-CO"/>
                  <w14:ligatures w14:val="none"/>
                </w:rPr>
                <m:t>N_per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kern w:val="0"/>
                      <w:lang w:eastAsia="es-CO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kern w:val="0"/>
                      <w:lang w:eastAsia="es-CO"/>
                      <w14:ligatures w14:val="none"/>
                    </w:rPr>
                    <m:t>sug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kern w:val="0"/>
                      <w:lang w:eastAsia="es-CO"/>
                      <w14:ligatures w14:val="none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kern w:val="0"/>
                  <w:lang w:eastAsia="es-CO"/>
                  <w14:ligatures w14:val="none"/>
                </w:rPr>
                <m:t xml:space="preserve"> 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kern w:val="0"/>
              <w:lang w:eastAsia="es-CO"/>
              <w14:ligatures w14:val="none"/>
            </w:rPr>
            <m:t>&lt;</m:t>
          </m:r>
          <m:r>
            <w:rPr>
              <w:rFonts w:ascii="Cambria Math" w:eastAsia="Times New Roman" w:hAnsi="Cambria Math" w:cstheme="minorHAnsi"/>
              <w:color w:val="000000"/>
              <w:kern w:val="0"/>
              <w:lang w:eastAsia="es-CO"/>
              <w14:ligatures w14:val="none"/>
            </w:rPr>
            <m:t>línea de pobrez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kern w:val="0"/>
                  <w:lang w:eastAsia="es-CO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kern w:val="0"/>
                  <w:lang w:eastAsia="es-CO"/>
                  <w14:ligatures w14:val="none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kern w:val="0"/>
                  <w:lang w:eastAsia="es-CO"/>
                  <w14:ligatures w14:val="none"/>
                </w:rPr>
                <m:t>j</m:t>
              </m:r>
            </m:sub>
          </m:sSub>
        </m:oMath>
      </m:oMathPara>
    </w:p>
    <w:p w14:paraId="7E6571C5" w14:textId="6133F28C" w:rsidR="002108FA" w:rsidRDefault="00FC677B" w:rsidP="00465C15">
      <w:p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>La predicción del ingreso se realiza utilizando diferentes</w:t>
      </w:r>
      <w:r w:rsidR="00936F00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modelos y especificaciones. Respecto a modelos, se utilizaron modelos de regularización, de </w:t>
      </w:r>
      <w:proofErr w:type="spellStart"/>
      <w:r w:rsidR="00936F00">
        <w:rPr>
          <w:rFonts w:eastAsia="Times New Roman" w:cstheme="minorHAnsi"/>
          <w:i/>
          <w:iCs/>
          <w:color w:val="000000"/>
          <w:kern w:val="0"/>
          <w:lang w:eastAsia="es-CO"/>
          <w14:ligatures w14:val="none"/>
        </w:rPr>
        <w:t>random</w:t>
      </w:r>
      <w:proofErr w:type="spellEnd"/>
      <w:r w:rsidR="00936F00">
        <w:rPr>
          <w:rFonts w:eastAsia="Times New Roman" w:cstheme="minorHAnsi"/>
          <w:i/>
          <w:iCs/>
          <w:color w:val="000000"/>
          <w:kern w:val="0"/>
          <w:lang w:eastAsia="es-CO"/>
          <w14:ligatures w14:val="none"/>
        </w:rPr>
        <w:t xml:space="preserve"> </w:t>
      </w:r>
      <w:proofErr w:type="spellStart"/>
      <w:r w:rsidR="00936F00">
        <w:rPr>
          <w:rFonts w:eastAsia="Times New Roman" w:cstheme="minorHAnsi"/>
          <w:i/>
          <w:iCs/>
          <w:color w:val="000000"/>
          <w:kern w:val="0"/>
          <w:lang w:eastAsia="es-CO"/>
          <w14:ligatures w14:val="none"/>
        </w:rPr>
        <w:t>forest</w:t>
      </w:r>
      <w:proofErr w:type="spellEnd"/>
      <w:r w:rsidR="00936F00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y de redes; en cuanto a especificaciones se utilizaron </w:t>
      </w:r>
      <w:r w:rsidR="003C0C09">
        <w:rPr>
          <w:rFonts w:eastAsia="Times New Roman" w:cstheme="minorHAnsi"/>
          <w:color w:val="000000"/>
          <w:kern w:val="0"/>
          <w:lang w:eastAsia="es-CO"/>
          <w14:ligatures w14:val="none"/>
        </w:rPr>
        <w:t>las siguientes</w:t>
      </w:r>
      <w:r w:rsidR="00936F00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variantes:</w:t>
      </w:r>
    </w:p>
    <w:p w14:paraId="2A94E75B" w14:textId="01F47046" w:rsidR="00936F00" w:rsidRDefault="00465C15" w:rsidP="00465C15">
      <w:pPr>
        <w:pStyle w:val="Prrafodelista"/>
        <w:numPr>
          <w:ilvl w:val="0"/>
          <w:numId w:val="3"/>
        </w:num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Especificación </w:t>
      </w:r>
      <w:r w:rsidR="008048F1">
        <w:rPr>
          <w:rFonts w:eastAsia="Times New Roman" w:cstheme="minorHAnsi"/>
          <w:color w:val="000000"/>
          <w:kern w:val="0"/>
          <w:lang w:eastAsia="es-CO"/>
          <w14:ligatures w14:val="none"/>
        </w:rPr>
        <w:t>1</w:t>
      </w:r>
      <w:r w:rsidR="00936F00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: </w:t>
      </w:r>
      <m:oMath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ingreso=f(X)</m:t>
        </m:r>
      </m:oMath>
      <w:r w:rsidR="00936F00">
        <w:rPr>
          <w:rFonts w:eastAsia="Times New Roman" w:cstheme="minorHAnsi"/>
          <w:color w:val="000000"/>
          <w:kern w:val="0"/>
          <w:lang w:eastAsia="es-CO"/>
          <w14:ligatures w14:val="none"/>
        </w:rPr>
        <w:t>, siendo X todas las variables seleccionadas y descritas en la sección de datos, que son características de los individuos.</w:t>
      </w:r>
    </w:p>
    <w:p w14:paraId="29E1148C" w14:textId="59F0FDE7" w:rsidR="00465C15" w:rsidRDefault="00465C15" w:rsidP="00465C15">
      <w:pPr>
        <w:pStyle w:val="Prrafodelista"/>
        <w:numPr>
          <w:ilvl w:val="0"/>
          <w:numId w:val="3"/>
        </w:num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Especificación 2: </w:t>
      </w:r>
      <m:oMath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ingreso</m:t>
        </m:r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=Edad+Eda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kern w:val="0"/>
                <w:lang w:eastAsia="es-CO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d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+f(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kern w:val="0"/>
                <w:lang w:eastAsia="es-C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)</m:t>
        </m:r>
      </m:oMath>
      <w:r w:rsidRPr="008048F1">
        <w:rPr>
          <w:rFonts w:eastAsia="Times New Roman" w:cstheme="minorHAnsi"/>
          <w:color w:val="000000"/>
          <w:kern w:val="0"/>
          <w:lang w:eastAsia="es-CO"/>
          <w14:ligatures w14:val="none"/>
        </w:rPr>
        <w:t>,</w:t>
      </w:r>
      <w:r w:rsidRPr="00465C15">
        <w:rPr>
          <w:rFonts w:ascii="Cambria Math" w:eastAsia="Times New Roman" w:hAnsi="Cambria Math" w:cstheme="minorHAnsi"/>
          <w:i/>
          <w:color w:val="000000"/>
          <w:kern w:val="0"/>
          <w:lang w:eastAsia="es-CO"/>
          <w14:ligatures w14:val="none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)</m:t>
        </m:r>
      </m:oMath>
      <w:r w:rsidRPr="008048F1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, siendo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kern w:val="0"/>
                <w:lang w:eastAsia="es-C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1</m:t>
            </m:r>
          </m:sub>
        </m:sSub>
      </m:oMath>
      <w:r w:rsidRPr="008048F1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todas las varia</w:t>
      </w:r>
      <w:proofErr w:type="spellStart"/>
      <w:r w:rsidRPr="008048F1">
        <w:rPr>
          <w:rFonts w:eastAsia="Times New Roman" w:cstheme="minorHAnsi"/>
          <w:color w:val="000000"/>
          <w:kern w:val="0"/>
          <w:lang w:eastAsia="es-CO"/>
          <w14:ligatures w14:val="none"/>
        </w:rPr>
        <w:t>bles</w:t>
      </w:r>
      <w:proofErr w:type="spellEnd"/>
      <w:r w:rsidRPr="008048F1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características de los individuos distintas de las descritas explícitamente en la ecuación</w:t>
      </w:r>
      <w:r w:rsidR="003C0C09">
        <w:rPr>
          <w:rFonts w:eastAsia="Times New Roman" w:cstheme="minorHAnsi"/>
          <w:color w:val="000000"/>
          <w:kern w:val="0"/>
          <w:lang w:eastAsia="es-CO"/>
          <w14:ligatures w14:val="none"/>
        </w:rPr>
        <w:t>.</w:t>
      </w:r>
    </w:p>
    <w:p w14:paraId="57C62DF6" w14:textId="417A8A60" w:rsidR="003C0C09" w:rsidRPr="003C0C09" w:rsidRDefault="003C0C09" w:rsidP="00A5349F">
      <w:pPr>
        <w:pStyle w:val="Prrafodelista"/>
        <w:numPr>
          <w:ilvl w:val="0"/>
          <w:numId w:val="3"/>
        </w:num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  <w:r w:rsidRPr="003C0C09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Especificación </w:t>
      </w:r>
      <w:r w:rsidRPr="003C0C09">
        <w:rPr>
          <w:rFonts w:eastAsia="Times New Roman" w:cstheme="minorHAnsi"/>
          <w:color w:val="000000"/>
          <w:kern w:val="0"/>
          <w:lang w:eastAsia="es-CO"/>
          <w14:ligatures w14:val="none"/>
        </w:rPr>
        <w:t>3</w:t>
      </w:r>
      <w:r w:rsidRPr="003C0C09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: </w:t>
      </w:r>
      <w:r w:rsidRPr="003C0C09">
        <w:rPr>
          <w:rFonts w:eastAsia="Times New Roman" w:cstheme="minorHAnsi"/>
          <w:color w:val="000000"/>
          <w:kern w:val="0"/>
          <w:lang w:eastAsia="es-CO"/>
          <w14:ligatures w14:val="none"/>
        </w:rPr>
        <w:t>log(</w:t>
      </w:r>
      <m:oMath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ingreso</m:t>
        </m:r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)</m:t>
        </m:r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=f(X)</m:t>
        </m:r>
      </m:oMath>
      <w:r w:rsidRPr="003C0C09">
        <w:rPr>
          <w:rFonts w:eastAsia="Times New Roman" w:cstheme="minorHAnsi"/>
          <w:color w:val="000000"/>
          <w:kern w:val="0"/>
          <w:lang w:eastAsia="es-CO"/>
          <w14:ligatures w14:val="none"/>
        </w:rPr>
        <w:t>, siendo X todas las variables seleccionadas y descritas en la sección de datos, que son características de los individuos.</w:t>
      </w:r>
    </w:p>
    <w:p w14:paraId="1501B068" w14:textId="58240C19" w:rsidR="008048F1" w:rsidRPr="008048F1" w:rsidRDefault="00465C15" w:rsidP="00465C15">
      <w:pPr>
        <w:pStyle w:val="Prrafodelista"/>
        <w:numPr>
          <w:ilvl w:val="0"/>
          <w:numId w:val="3"/>
        </w:num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Especificación </w:t>
      </w:r>
      <w:r w:rsidR="003C0C09">
        <w:rPr>
          <w:rFonts w:eastAsia="Times New Roman" w:cstheme="minorHAnsi"/>
          <w:color w:val="000000"/>
          <w:kern w:val="0"/>
          <w:lang w:eastAsia="es-CO"/>
          <w14:ligatures w14:val="none"/>
        </w:rPr>
        <w:t>4</w:t>
      </w:r>
      <w:r w:rsidR="008048F1" w:rsidRPr="008048F1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: </w:t>
      </w:r>
      <m:oMath>
        <m:func>
          <m:funcPr>
            <m:ctrlP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log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kern w:val="0"/>
                    <w:lang w:eastAsia="es-CO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color w:val="000000"/>
                    <w:kern w:val="0"/>
                    <w:lang w:eastAsia="es-CO"/>
                    <w14:ligatures w14:val="none"/>
                  </w:rPr>
                  <m:t>ingreso</m:t>
                </m:r>
              </m:e>
            </m:d>
          </m:e>
        </m:func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=Edad+Eda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kern w:val="0"/>
                <w:lang w:eastAsia="es-CO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d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+f(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kern w:val="0"/>
                <w:lang w:eastAsia="es-C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)</m:t>
        </m:r>
      </m:oMath>
      <w:r w:rsidR="008048F1" w:rsidRPr="008048F1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, siendo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kern w:val="0"/>
                <w:lang w:eastAsia="es-C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1</m:t>
            </m:r>
          </m:sub>
        </m:sSub>
      </m:oMath>
      <w:r w:rsidR="008048F1" w:rsidRPr="008048F1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todas las varia</w:t>
      </w:r>
      <w:proofErr w:type="spellStart"/>
      <w:r w:rsidR="008048F1" w:rsidRPr="008048F1">
        <w:rPr>
          <w:rFonts w:eastAsia="Times New Roman" w:cstheme="minorHAnsi"/>
          <w:color w:val="000000"/>
          <w:kern w:val="0"/>
          <w:lang w:eastAsia="es-CO"/>
          <w14:ligatures w14:val="none"/>
        </w:rPr>
        <w:t>bles</w:t>
      </w:r>
      <w:proofErr w:type="spellEnd"/>
      <w:r w:rsidR="008048F1" w:rsidRPr="008048F1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características de los individuos distintas de las descritas explícitamente en la ecuación.</w:t>
      </w:r>
    </w:p>
    <w:p w14:paraId="01AEA7FD" w14:textId="2BFC52E4" w:rsidR="00936F00" w:rsidRDefault="00465C15" w:rsidP="00465C15">
      <w:pPr>
        <w:pStyle w:val="Prrafodelista"/>
        <w:numPr>
          <w:ilvl w:val="0"/>
          <w:numId w:val="3"/>
        </w:num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Especificación </w:t>
      </w:r>
      <w:r w:rsidR="008048F1">
        <w:rPr>
          <w:rFonts w:eastAsia="Times New Roman" w:cstheme="minorHAnsi"/>
          <w:color w:val="000000"/>
          <w:kern w:val="0"/>
          <w:lang w:eastAsia="es-CO"/>
          <w14:ligatures w14:val="none"/>
        </w:rPr>
        <w:t>3</w:t>
      </w:r>
      <w:r w:rsidR="003C0C09">
        <w:rPr>
          <w:rFonts w:eastAsia="Times New Roman" w:cstheme="minorHAnsi"/>
          <w:color w:val="000000"/>
          <w:kern w:val="0"/>
          <w:lang w:eastAsia="es-CO"/>
          <w14:ligatures w14:val="none"/>
        </w:rPr>
        <w:t>5</w:t>
      </w:r>
      <w:r w:rsidR="008048F1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log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kern w:val="0"/>
                    <w:lang w:eastAsia="es-CO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color w:val="000000"/>
                    <w:kern w:val="0"/>
                    <w:lang w:eastAsia="es-CO"/>
                    <w14:ligatures w14:val="none"/>
                  </w:rPr>
                  <m:t>ingreso</m:t>
                </m:r>
              </m:e>
            </m:d>
          </m:e>
        </m:func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=</m:t>
        </m:r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Edad+Eda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kern w:val="0"/>
                <w:lang w:eastAsia="es-CO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d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2</m:t>
            </m:r>
          </m:sup>
        </m:sSup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+sexo*Edad+sexo+</m:t>
        </m:r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f(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kern w:val="0"/>
                <w:lang w:eastAsia="es-C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color w:val="000000"/>
            <w:kern w:val="0"/>
            <w:lang w:eastAsia="es-CO"/>
            <w14:ligatures w14:val="none"/>
          </w:rPr>
          <m:t>)</m:t>
        </m:r>
      </m:oMath>
      <w:r w:rsidR="008048F1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, siendo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kern w:val="0"/>
                <w:lang w:eastAsia="es-C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kern w:val="0"/>
                <w:lang w:eastAsia="es-CO"/>
                <w14:ligatures w14:val="none"/>
              </w:rPr>
              <m:t>2</m:t>
            </m:r>
          </m:sub>
        </m:sSub>
      </m:oMath>
      <w:r w:rsidR="008048F1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todas las variables características de los individuos distintas de las descritas explícitamente en la ecuación.</w:t>
      </w:r>
    </w:p>
    <w:p w14:paraId="02904EF4" w14:textId="5DC3820F" w:rsidR="00465C15" w:rsidRDefault="00465C15" w:rsidP="00CD24A3">
      <w:p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La evaluación de los modelos se realizó mediante el cálculo del </w:t>
      </w:r>
      <w:r>
        <w:rPr>
          <w:rFonts w:eastAsia="Times New Roman" w:cstheme="minorHAnsi"/>
          <w:i/>
          <w:iCs/>
          <w:color w:val="000000"/>
          <w:kern w:val="0"/>
          <w:lang w:eastAsia="es-CO"/>
          <w14:ligatures w14:val="none"/>
        </w:rPr>
        <w:t>F</w:t>
      </w:r>
      <w:r w:rsidR="00CD24A3">
        <w:rPr>
          <w:rFonts w:eastAsia="Times New Roman" w:cstheme="minorHAnsi"/>
          <w:i/>
          <w:iCs/>
          <w:color w:val="000000"/>
          <w:kern w:val="0"/>
          <w:lang w:eastAsia="es-CO"/>
          <w14:ligatures w14:val="none"/>
        </w:rPr>
        <w:t>1</w:t>
      </w:r>
      <w:r>
        <w:rPr>
          <w:rFonts w:eastAsia="Times New Roman" w:cstheme="minorHAnsi"/>
          <w:i/>
          <w:iCs/>
          <w:color w:val="000000"/>
          <w:kern w:val="0"/>
          <w:lang w:eastAsia="es-CO"/>
          <w14:ligatures w14:val="none"/>
        </w:rPr>
        <w:t>-score</w:t>
      </w: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en el conjunto de validación</w:t>
      </w:r>
      <w:r w:rsidR="00CD24A3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, a partir de una matriz de confusión que se construía con la predicción y con los valores reales del conjunto en cuestión. </w:t>
      </w: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En la siguiente gráfica se muestran los </w:t>
      </w:r>
      <w:r w:rsidR="00973B24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mejores </w:t>
      </w: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resultados del </w:t>
      </w:r>
      <w:r>
        <w:rPr>
          <w:rFonts w:eastAsia="Times New Roman" w:cstheme="minorHAnsi"/>
          <w:i/>
          <w:iCs/>
          <w:color w:val="000000"/>
          <w:kern w:val="0"/>
          <w:lang w:eastAsia="es-CO"/>
          <w14:ligatures w14:val="none"/>
        </w:rPr>
        <w:t>F</w:t>
      </w:r>
      <w:r w:rsidR="00CD24A3">
        <w:rPr>
          <w:rFonts w:eastAsia="Times New Roman" w:cstheme="minorHAnsi"/>
          <w:i/>
          <w:iCs/>
          <w:color w:val="000000"/>
          <w:kern w:val="0"/>
          <w:lang w:eastAsia="es-CO"/>
          <w14:ligatures w14:val="none"/>
        </w:rPr>
        <w:t>1</w:t>
      </w:r>
      <w:r>
        <w:rPr>
          <w:rFonts w:eastAsia="Times New Roman" w:cstheme="minorHAnsi"/>
          <w:i/>
          <w:iCs/>
          <w:color w:val="000000"/>
          <w:kern w:val="0"/>
          <w:lang w:eastAsia="es-CO"/>
          <w14:ligatures w14:val="none"/>
        </w:rPr>
        <w:t>-scor</w:t>
      </w:r>
      <w:r w:rsidR="00CD24A3">
        <w:rPr>
          <w:rFonts w:eastAsia="Times New Roman" w:cstheme="minorHAnsi"/>
          <w:i/>
          <w:iCs/>
          <w:color w:val="000000"/>
          <w:kern w:val="0"/>
          <w:lang w:eastAsia="es-CO"/>
          <w14:ligatures w14:val="none"/>
        </w:rPr>
        <w:t xml:space="preserve">e </w:t>
      </w:r>
      <w:r w:rsidR="00CD24A3">
        <w:rPr>
          <w:rFonts w:eastAsia="Times New Roman" w:cstheme="minorHAnsi"/>
          <w:color w:val="000000"/>
          <w:kern w:val="0"/>
          <w:lang w:eastAsia="es-CO"/>
          <w14:ligatures w14:val="none"/>
        </w:rPr>
        <w:t>para los modelos evaluados:</w:t>
      </w:r>
    </w:p>
    <w:p w14:paraId="057DBE0A" w14:textId="77777777" w:rsidR="00973B24" w:rsidRDefault="00973B24" w:rsidP="00CD24A3">
      <w:p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</w:p>
    <w:p w14:paraId="7477DA10" w14:textId="77777777" w:rsidR="00973B24" w:rsidRDefault="00973B24" w:rsidP="00CD24A3">
      <w:p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</w:p>
    <w:p w14:paraId="4982C97B" w14:textId="77777777" w:rsidR="00973B24" w:rsidRDefault="00973B24" w:rsidP="00CD24A3">
      <w:p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</w:p>
    <w:p w14:paraId="5712018D" w14:textId="77777777" w:rsidR="00973B24" w:rsidRDefault="00973B24" w:rsidP="00CD24A3">
      <w:p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</w:p>
    <w:p w14:paraId="67781BC5" w14:textId="77777777" w:rsidR="00973B24" w:rsidRDefault="00973B24" w:rsidP="00CD24A3">
      <w:p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</w:p>
    <w:p w14:paraId="52F3B0A6" w14:textId="1F83C151" w:rsidR="00973B24" w:rsidRDefault="00973B24" w:rsidP="00973B24">
      <w:pPr>
        <w:pStyle w:val="Descripcin"/>
        <w:jc w:val="center"/>
        <w:rPr>
          <w:rFonts w:eastAsia="Times New Roman" w:cstheme="minorHAnsi"/>
          <w:color w:val="000000"/>
          <w:kern w:val="0"/>
          <w:lang w:eastAsia="es-CO"/>
          <w14:ligatures w14:val="none"/>
        </w:rPr>
      </w:pPr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r>
        <w:t>. Mejores resultados F1- score de predicción del parámetro de Pobre con la predicción del ingreso</w:t>
      </w:r>
    </w:p>
    <w:p w14:paraId="05D477AC" w14:textId="3E76B3C1" w:rsidR="00CD24A3" w:rsidRPr="00CD24A3" w:rsidRDefault="00802EAC" w:rsidP="00CD24A3">
      <w:p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  <w:r>
        <w:rPr>
          <w:noProof/>
        </w:rPr>
        <w:drawing>
          <wp:inline distT="0" distB="0" distL="0" distR="0" wp14:anchorId="6ADABF9D" wp14:editId="6452D334">
            <wp:extent cx="5612130" cy="3042920"/>
            <wp:effectExtent l="0" t="0" r="7620" b="5080"/>
            <wp:docPr id="14240261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7E27F2A-4376-96E7-2AAC-86F4FA63AF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7D608D6" w14:textId="635E2079" w:rsidR="00465C15" w:rsidRDefault="00973B24" w:rsidP="00CD24A3">
      <w:p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Para el detalle de los modelos que se simularon, véase el anexo de este reporte. Como puede verse, se exploraron diferentes valores de </w:t>
      </w:r>
      <w:proofErr w:type="spellStart"/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>hiperparámetros</w:t>
      </w:r>
      <w:proofErr w:type="spellEnd"/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para lograr ver cómo esto afectaba la predicción. Muchos de los modelos no fueron sometidos, teniendo en cuenta que tenían resultados inferiores o similares a algunos que sí fueron cargados a </w:t>
      </w:r>
      <w:proofErr w:type="spellStart"/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>Kaggle</w:t>
      </w:r>
      <w:proofErr w:type="spellEnd"/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>.</w:t>
      </w:r>
    </w:p>
    <w:p w14:paraId="74DBE8BF" w14:textId="17E8F956" w:rsidR="00973B24" w:rsidRDefault="00973B24" w:rsidP="00CD24A3">
      <w:p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El mejor modelo </w:t>
      </w:r>
      <w:r w:rsidR="00D109E5"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para este enfoque fue el de redes neuronales, con la especificación 1. Sin embargo, este resultado es muy similar al obtenido con otras especificaciones y modelos. Así mismo, en </w:t>
      </w:r>
      <w:proofErr w:type="spellStart"/>
      <w:r w:rsidR="00D109E5">
        <w:rPr>
          <w:rFonts w:eastAsia="Times New Roman" w:cstheme="minorHAnsi"/>
          <w:color w:val="000000"/>
          <w:kern w:val="0"/>
          <w:lang w:eastAsia="es-CO"/>
          <w14:ligatures w14:val="none"/>
        </w:rPr>
        <w:t>Kaggle</w:t>
      </w:r>
      <w:proofErr w:type="spellEnd"/>
      <w:r w:rsidR="00D109E5">
        <w:rPr>
          <w:rFonts w:eastAsia="Times New Roman" w:cstheme="minorHAnsi"/>
          <w:color w:val="000000"/>
          <w:kern w:val="0"/>
          <w:lang w:eastAsia="es-CO"/>
          <w14:ligatures w14:val="none"/>
        </w:rPr>
        <w:t>, no superó el valor de 0.56.</w:t>
      </w:r>
    </w:p>
    <w:p w14:paraId="4570A012" w14:textId="5FB227AA" w:rsidR="00D109E5" w:rsidRDefault="00D109E5" w:rsidP="00CD24A3">
      <w:p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En redes neuronales se desarrollaron una cantidad mayor de variantes que en los otros modelos, teniendo en cuenta la cantidad de </w:t>
      </w:r>
      <w:proofErr w:type="spellStart"/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>hiperparámetros</w:t>
      </w:r>
      <w:proofErr w:type="spellEnd"/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que este tenía. Se identificó que el mejor modelo tenía dos capas intermedias, con tres su desempeño bajaba.</w:t>
      </w:r>
    </w:p>
    <w:p w14:paraId="6E26E18F" w14:textId="29BC5141" w:rsidR="00D109E5" w:rsidRPr="00D109E5" w:rsidRDefault="00D109E5" w:rsidP="00CD24A3">
      <w:pPr>
        <w:jc w:val="both"/>
        <w:rPr>
          <w:rFonts w:eastAsia="Times New Roman" w:cstheme="minorHAnsi"/>
          <w:color w:val="000000"/>
          <w:kern w:val="0"/>
          <w:lang w:eastAsia="es-CO"/>
          <w14:ligatures w14:val="none"/>
        </w:rPr>
      </w:pP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Otro aspecto importante es que, si bien el modelo de </w:t>
      </w:r>
      <w:proofErr w:type="spellStart"/>
      <w:r>
        <w:rPr>
          <w:rFonts w:eastAsia="Times New Roman" w:cstheme="minorHAnsi"/>
          <w:i/>
          <w:iCs/>
          <w:color w:val="000000"/>
          <w:kern w:val="0"/>
          <w:lang w:eastAsia="es-CO"/>
          <w14:ligatures w14:val="none"/>
        </w:rPr>
        <w:t>Random</w:t>
      </w:r>
      <w:proofErr w:type="spellEnd"/>
      <w:r>
        <w:rPr>
          <w:rFonts w:eastAsia="Times New Roman" w:cstheme="minorHAnsi"/>
          <w:i/>
          <w:iCs/>
          <w:color w:val="000000"/>
          <w:kern w:val="0"/>
          <w:lang w:eastAsia="es-CO"/>
          <w14:ligatures w14:val="none"/>
        </w:rPr>
        <w:t xml:space="preserve"> Forest</w:t>
      </w:r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tenía uno de los mejores resultados en F1-score, su valor en </w:t>
      </w:r>
      <w:proofErr w:type="spellStart"/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>Kaggle</w:t>
      </w:r>
      <w:proofErr w:type="spellEnd"/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fue de 0.44. Esto puede deberse a que su valor de </w:t>
      </w:r>
      <w:proofErr w:type="spellStart"/>
      <w:r>
        <w:rPr>
          <w:rFonts w:eastAsia="Times New Roman" w:cstheme="minorHAnsi"/>
          <w:i/>
          <w:iCs/>
          <w:color w:val="000000"/>
          <w:kern w:val="0"/>
          <w:lang w:eastAsia="es-CO"/>
          <w14:ligatures w14:val="none"/>
        </w:rPr>
        <w:t>Recall</w:t>
      </w:r>
      <w:proofErr w:type="spellEnd"/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era muy inferior (0.55) a los de los modelos que tuvieron un valor en </w:t>
      </w:r>
      <w:proofErr w:type="spellStart"/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>Kaggle</w:t>
      </w:r>
      <w:proofErr w:type="spellEnd"/>
      <w:r>
        <w:rPr>
          <w:rFonts w:eastAsia="Times New Roman" w:cstheme="minorHAnsi"/>
          <w:color w:val="000000"/>
          <w:kern w:val="0"/>
          <w:lang w:eastAsia="es-CO"/>
          <w14:ligatures w14:val="none"/>
        </w:rPr>
        <w:t xml:space="preserve"> más alto (entre 0.7 y 0.8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581"/>
        <w:gridCol w:w="636"/>
        <w:gridCol w:w="4459"/>
        <w:gridCol w:w="391"/>
        <w:gridCol w:w="393"/>
        <w:gridCol w:w="305"/>
        <w:gridCol w:w="858"/>
        <w:gridCol w:w="693"/>
      </w:tblGrid>
      <w:tr w:rsidR="00FC25CB" w:rsidRPr="00FC25CB" w14:paraId="3AA2057D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297A6C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ID de modelo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EE635B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0A6F535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odelo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3019E2A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Hiperparámetros</w:t>
            </w:r>
            <w:proofErr w:type="spellEnd"/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C18BF7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ccuracy</w:t>
            </w:r>
            <w:proofErr w:type="spellEnd"/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C7604D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recision</w:t>
            </w:r>
            <w:proofErr w:type="spellEnd"/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6A3454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call</w:t>
            </w:r>
            <w:proofErr w:type="spellEnd"/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0A4901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F1-score -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Validation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Data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243905D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F1-score - Test Data</w:t>
            </w:r>
          </w:p>
        </w:tc>
      </w:tr>
      <w:tr w:rsidR="00FC25CB" w:rsidRPr="00FC25CB" w14:paraId="7EBBB7C5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4B953F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4D7167B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A8627F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asso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17B7891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lfa = 1x10^-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71416B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8B7797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1BC8D8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098F053C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4EC88C5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5</w:t>
            </w:r>
          </w:p>
        </w:tc>
      </w:tr>
      <w:tr w:rsidR="00FC25CB" w:rsidRPr="00FC25CB" w14:paraId="02E1DF34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285F13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782723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3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2646F2B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asso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32097E2B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lfa = 1x10^-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139FE4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7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8DCCEA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4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9F07C8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7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49E58EF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2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06ABAB9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4</w:t>
            </w:r>
          </w:p>
        </w:tc>
      </w:tr>
      <w:tr w:rsidR="00FC25CB" w:rsidRPr="00FC25CB" w14:paraId="08049A28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E3C753B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06A19C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16B9A6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asso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780EE9E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lfa = 1x10^-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F2F711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A12987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066EB7C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74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08C7AB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47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084CDE9B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5460CBD2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39AACB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lastRenderedPageBreak/>
              <w:t>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FE02365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4BAC7C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idge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6C8E572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lfa = 1x10^-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BB2992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DA9941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DA29E3A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129D04B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2CC9CA4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5</w:t>
            </w:r>
          </w:p>
        </w:tc>
      </w:tr>
      <w:tr w:rsidR="00FC25CB" w:rsidRPr="00FC25CB" w14:paraId="52978AC8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078179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A2D258A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105EF6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idge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0BBD4AB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lfa = 1x10^-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7E6EB85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0E6463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D21E5A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28753BB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3480F72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33FEF415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AB40A2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7F6387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BDFD1FE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lastic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Net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2487C4A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lfa = 1x10^-10; mixture =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791250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6461A8A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A75054A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658A39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71891BD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14A12904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6E69AC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7CC934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E3A82C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lastic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Net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15B7D56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lfa = 1x10^-10; mixture = 0.7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88374D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762719F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51B6D0C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1833433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01A7923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5</w:t>
            </w:r>
          </w:p>
        </w:tc>
      </w:tr>
      <w:tr w:rsidR="00FC25CB" w:rsidRPr="00FC25CB" w14:paraId="4AC1DF3F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5AF3A8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E65E5C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62C445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andom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Forest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3B45AAC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try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= 7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in.node.size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= 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AB5AA8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65D27B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76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EC8489A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4496289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4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4FA0113B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43</w:t>
            </w:r>
          </w:p>
        </w:tc>
      </w:tr>
      <w:tr w:rsidR="00FC25CB" w:rsidRPr="00FC25CB" w14:paraId="79F9C6BE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A9E536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76F3206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82F559A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andom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Forest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7AF3DFB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try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= 5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in.node.size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= 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8DA697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E0CC8FA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77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B871B6C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0934012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1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2B1C5BC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7A65C874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E4A64F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710B1B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67DE2A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andom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Forest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466C736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try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= 5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min.node.size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= 5; Imputación de ceros (0) en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dadTrabajo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 = 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994681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D696E1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77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0B0D28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0A8A4A8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2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765A1F0A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26F6B955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DC7F3DE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AE34A8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CAE6CA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3A8A9C8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500; Bache: 5112; Capa densa 1: 8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0; Activación 2: N/A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2A3D5C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24D6BB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F293FE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7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2C84D875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4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7F70D70B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630E4F57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30C0E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366362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337C81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0E03D90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500; Bache: 5112; Capa densa 1: 16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0; Activación 2: N/A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4A882C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79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0FAE22D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2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267ACF45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506E630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35D90E8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3E0FB38A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706ACB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61C1EAE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FD1AFE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3A56480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500; Bache: 5112; Capa densa 1: 8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8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B16DC5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71093C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201474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7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761750EB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4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77882C1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6</w:t>
            </w:r>
          </w:p>
        </w:tc>
      </w:tr>
      <w:tr w:rsidR="00FC25CB" w:rsidRPr="00FC25CB" w14:paraId="5E5E3D5E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67787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B865EE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CF48C5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4CB8516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250; Bache: 5112; Capa densa 1: 16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8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616A83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E4025B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3DF4A2B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7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D14401E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5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3CECAAB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6</w:t>
            </w:r>
          </w:p>
        </w:tc>
      </w:tr>
      <w:tr w:rsidR="00FC25CB" w:rsidRPr="00FC25CB" w14:paraId="1AD155E0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06527E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3B879D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72744C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3885B8E5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500; Bache: 5112; Capa densa 1: 16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8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D12EAC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9C4C57A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CD8D1BA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8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54F2C8C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4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010E409C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36CD3FBC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BD8248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5DFD3BB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6E8013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1D82935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250; Bache: 5112; Capa densa 1: 16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16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55C131A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855AEC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A1DE19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7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763BED5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789CEA1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44AF31C5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12DEF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DFFC6FA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8812F5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0F03457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200; Bache: 5112; Capa densa 1: 64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32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B8C230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A28534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180FAA2E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2C0062F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25E105FB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0DAFCA4A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015264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669AE1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F47477E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1C8EA90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200; Bache: 5112; Capa densa 1: 16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8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4; Activación 3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7F66B8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1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386C2B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3E8258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0BF426A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4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307B852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69D5C0D1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2BF0374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986443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EF3B12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15DFB70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500; Bache: 5112; Capa densa 1: 16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8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27C5DD5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8287E4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0480879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72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51DD742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4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37BD078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2621309E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85313C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62A8AD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91C3F6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6BB842B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500; Bache: 10224; Capa densa 1: 16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8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6E3E4C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FCBB99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059B00BE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72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26781F5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5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695612EE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0B5D5C1B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252F66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3C4124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33FD27F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11F3459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750; Bache: 10224; Capa densa 1: 16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8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CC0717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DCCC48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39B7B8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2EDDDA4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4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100ADA1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4432518D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7A330A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A8F57E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82B365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4CCFAAA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500; Bache: 5112; Capa densa 1: 16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8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55D196D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49574D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4B09D7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1696E3DC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35B036C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24128A9C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96F5F3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20A4CEB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D9C425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1EA9CBF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250; Bache: 2556; Capa densa 1: 16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8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2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73036E5E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4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5ADF49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D8D738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4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169551F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79754CDC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3464E44F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65C51B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4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4EB7F1E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1C756A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575304B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500; Bache: 5112; Capa densa 1: 16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8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6E8394C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2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35EAE32A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2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0F1991D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.0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2FC6E7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8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0926E67C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681B52CC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1D978C8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lastRenderedPageBreak/>
              <w:t>25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59F805F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B09C18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605227F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100; Bache: 5112; Capa densa 1: 64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32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4AD50DD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A80F7C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0AD6A3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97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47D1E98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4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5AF79BA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315774F0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7B4442FC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6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4CAA67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5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D6048A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21CFA4A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50; Bache: 5112; Capa densa 1: 64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32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16; Activación 3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5EB817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47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26D1946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2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51382BA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9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72EEC05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44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4C5699C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18E7BC2D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32DF3C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7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4ED016B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635C123B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5E34404B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50; Bache: 5112; Capa densa 1: 64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32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1593557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0417B8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B2C118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9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4AA3A9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5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7195BFB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355DC3FC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0D2AB9EE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8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B2BA00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13A7DC3B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29B87E2E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50; Bache: 5112; Capa densa 1: 64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gmoid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32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25CD6DC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73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4F90E35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4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1A2F9D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9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1456BCB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8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5E9280A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1D696238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9345B0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9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896375A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55D6368F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15F7F50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50; Bache: 5112; Capa densa 1: 64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gmoid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32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gmoid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47ECDC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6FAA124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7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6A8C21B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9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1CF5F69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2301F6E5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587D02F2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6EE9CC9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0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1A59C8CB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178DFCD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152E7CF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50; Bache: 5112; Capa densa 1: 64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32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gmoid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337CB9C4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8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52EF75B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4784106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92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3076785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48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4BF3868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C25CB" w:rsidRPr="00FC25CB" w14:paraId="457FC386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4EE6DB3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1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097412D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4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503776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3107A3B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50; Bache: 5112; Capa densa 1: 64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tanh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32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0D1FCD3E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5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18117461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7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0AA7132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9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55C581B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4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150D97A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  <w:tr w:rsidR="00F72114" w:rsidRPr="00FC25CB" w14:paraId="38CD6437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517CCE0F" w14:textId="77777777" w:rsidR="00F72114" w:rsidRPr="00FC25CB" w:rsidRDefault="00F72114" w:rsidP="00F72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2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3BFA023F" w14:textId="77777777" w:rsidR="00F72114" w:rsidRPr="00FC25CB" w:rsidRDefault="00F72114" w:rsidP="00F72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0134FAD7" w14:textId="77777777" w:rsidR="00F72114" w:rsidRPr="00FC25CB" w:rsidRDefault="00F72114" w:rsidP="00F72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des neuronales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6887B650" w14:textId="77777777" w:rsidR="00F72114" w:rsidRPr="00FC25CB" w:rsidRDefault="00F72114" w:rsidP="00F72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pocas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: 500; Bache: 5112; Capa densa 1: 16; Activación 1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2: 8; Activación 2: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eLu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 xml:space="preserve">; Capa densa 3: 0; Activación 3: N/A; </w:t>
            </w:r>
            <w:proofErr w:type="spellStart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Dropout</w:t>
            </w:r>
            <w:proofErr w:type="spellEnd"/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: 0.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3969FB59" w14:textId="65D1D35C" w:rsidR="00F72114" w:rsidRPr="00FC25CB" w:rsidRDefault="00F72114" w:rsidP="00F72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7211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14:paraId="31DC53EF" w14:textId="30A6B090" w:rsidR="00F72114" w:rsidRPr="00FC25CB" w:rsidRDefault="00F72114" w:rsidP="00F72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7211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1</w:t>
            </w:r>
          </w:p>
        </w:tc>
        <w:tc>
          <w:tcPr>
            <w:tcW w:w="173" w:type="pct"/>
            <w:shd w:val="clear" w:color="auto" w:fill="auto"/>
            <w:noWrap/>
            <w:vAlign w:val="bottom"/>
            <w:hideMark/>
          </w:tcPr>
          <w:p w14:paraId="6C8CC00D" w14:textId="24AA9C00" w:rsidR="00F72114" w:rsidRPr="00FC25CB" w:rsidRDefault="00F72114" w:rsidP="00F72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7211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9</w:t>
            </w:r>
          </w:p>
        </w:tc>
        <w:tc>
          <w:tcPr>
            <w:tcW w:w="486" w:type="pct"/>
            <w:shd w:val="clear" w:color="auto" w:fill="auto"/>
            <w:noWrap/>
            <w:vAlign w:val="bottom"/>
            <w:hideMark/>
          </w:tcPr>
          <w:p w14:paraId="6EB0B6D2" w14:textId="74ED174D" w:rsidR="00F72114" w:rsidRPr="00FC25CB" w:rsidRDefault="00F72114" w:rsidP="00F72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7211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5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14:paraId="0C62791F" w14:textId="342C823D" w:rsidR="00F72114" w:rsidRPr="00FC25CB" w:rsidRDefault="00F72114" w:rsidP="00F721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72114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6</w:t>
            </w:r>
          </w:p>
        </w:tc>
      </w:tr>
      <w:tr w:rsidR="00FC25CB" w:rsidRPr="00FC25CB" w14:paraId="3D09C212" w14:textId="77777777" w:rsidTr="00F72114">
        <w:trPr>
          <w:trHeight w:val="300"/>
        </w:trPr>
        <w:tc>
          <w:tcPr>
            <w:tcW w:w="290" w:type="pct"/>
            <w:shd w:val="clear" w:color="auto" w:fill="auto"/>
            <w:noWrap/>
            <w:vAlign w:val="center"/>
            <w:hideMark/>
          </w:tcPr>
          <w:p w14:paraId="3A8A7689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3</w:t>
            </w:r>
          </w:p>
        </w:tc>
        <w:tc>
          <w:tcPr>
            <w:tcW w:w="329" w:type="pct"/>
            <w:shd w:val="clear" w:color="auto" w:fill="auto"/>
            <w:noWrap/>
            <w:vAlign w:val="center"/>
            <w:hideMark/>
          </w:tcPr>
          <w:p w14:paraId="6CF23677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pecificación 2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23206520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Ridge</w:t>
            </w:r>
          </w:p>
        </w:tc>
        <w:tc>
          <w:tcPr>
            <w:tcW w:w="2525" w:type="pct"/>
            <w:shd w:val="clear" w:color="auto" w:fill="auto"/>
            <w:noWrap/>
            <w:vAlign w:val="center"/>
            <w:hideMark/>
          </w:tcPr>
          <w:p w14:paraId="2CD433B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lfa = 1x10^-10</w:t>
            </w:r>
          </w:p>
        </w:tc>
        <w:tc>
          <w:tcPr>
            <w:tcW w:w="221" w:type="pct"/>
            <w:shd w:val="clear" w:color="auto" w:fill="auto"/>
            <w:noWrap/>
            <w:vAlign w:val="center"/>
            <w:hideMark/>
          </w:tcPr>
          <w:p w14:paraId="63D020E8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86</w:t>
            </w:r>
          </w:p>
        </w:tc>
        <w:tc>
          <w:tcPr>
            <w:tcW w:w="223" w:type="pct"/>
            <w:shd w:val="clear" w:color="auto" w:fill="auto"/>
            <w:noWrap/>
            <w:vAlign w:val="center"/>
            <w:hideMark/>
          </w:tcPr>
          <w:p w14:paraId="428B5E0A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14:paraId="77A385D6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57526BA3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3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14:paraId="0FF820AA" w14:textId="77777777" w:rsidR="00FC25CB" w:rsidRPr="00FC25CB" w:rsidRDefault="00FC25CB" w:rsidP="00FC2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FC25C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No sometido</w:t>
            </w:r>
          </w:p>
        </w:tc>
      </w:tr>
    </w:tbl>
    <w:p w14:paraId="7D031C58" w14:textId="77777777" w:rsidR="00565215" w:rsidRPr="00565215" w:rsidRDefault="00565215" w:rsidP="008048F1">
      <w:pPr>
        <w:rPr>
          <w:rFonts w:eastAsia="Times New Roman" w:cstheme="minorHAnsi"/>
          <w:color w:val="000000"/>
          <w:kern w:val="0"/>
          <w:lang w:eastAsia="es-CO"/>
          <w14:ligatures w14:val="none"/>
        </w:rPr>
      </w:pPr>
    </w:p>
    <w:sectPr w:rsidR="00565215" w:rsidRPr="005652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72E"/>
    <w:multiLevelType w:val="hybridMultilevel"/>
    <w:tmpl w:val="584CBD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013CF"/>
    <w:multiLevelType w:val="multilevel"/>
    <w:tmpl w:val="4986EC66"/>
    <w:lvl w:ilvl="0">
      <w:start w:val="1"/>
      <w:numFmt w:val="decimal"/>
      <w:pStyle w:val="Ttuloenumerado1"/>
      <w:lvlText w:val="%1."/>
      <w:lvlJc w:val="left"/>
      <w:pPr>
        <w:ind w:left="360" w:hanging="360"/>
      </w:pPr>
    </w:lvl>
    <w:lvl w:ilvl="1">
      <w:start w:val="1"/>
      <w:numFmt w:val="decimal"/>
      <w:pStyle w:val="Ttuloenumerad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5222511">
    <w:abstractNumId w:val="1"/>
  </w:num>
  <w:num w:numId="2" w16cid:durableId="894583123">
    <w:abstractNumId w:val="1"/>
  </w:num>
  <w:num w:numId="3" w16cid:durableId="820848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0F"/>
    <w:rsid w:val="000039D8"/>
    <w:rsid w:val="002108FA"/>
    <w:rsid w:val="003C0C09"/>
    <w:rsid w:val="00465C15"/>
    <w:rsid w:val="00565215"/>
    <w:rsid w:val="005B2481"/>
    <w:rsid w:val="0065123A"/>
    <w:rsid w:val="006F1B3D"/>
    <w:rsid w:val="00802EAC"/>
    <w:rsid w:val="008048F1"/>
    <w:rsid w:val="00931B71"/>
    <w:rsid w:val="00936F00"/>
    <w:rsid w:val="00973B24"/>
    <w:rsid w:val="00AB58D8"/>
    <w:rsid w:val="00B15142"/>
    <w:rsid w:val="00CD24A3"/>
    <w:rsid w:val="00D109E5"/>
    <w:rsid w:val="00D34D0F"/>
    <w:rsid w:val="00D4275F"/>
    <w:rsid w:val="00EE3119"/>
    <w:rsid w:val="00F72114"/>
    <w:rsid w:val="00FC25CB"/>
    <w:rsid w:val="00FC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ABC84E"/>
  <w15:chartTrackingRefBased/>
  <w15:docId w15:val="{3461E4C0-C36C-491F-916C-F98F1F5F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1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5123A"/>
    <w:pPr>
      <w:outlineLvl w:val="3"/>
    </w:pPr>
    <w:rPr>
      <w:rFonts w:ascii="Roboto" w:hAnsi="Roboto"/>
      <w:iCs/>
      <w:color w:val="2F5496" w:themeColor="accent1" w:themeShade="BF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enumerado1">
    <w:name w:val="Título enumerado 1"/>
    <w:basedOn w:val="Normal"/>
    <w:next w:val="Normal"/>
    <w:link w:val="Ttuloenumerado1Car"/>
    <w:qFormat/>
    <w:rsid w:val="005B2481"/>
    <w:pPr>
      <w:keepNext/>
      <w:keepLines/>
      <w:numPr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Ttuloenumerado1Car">
    <w:name w:val="Título enumerado 1 Car"/>
    <w:basedOn w:val="Fuentedeprrafopredeter"/>
    <w:link w:val="Ttuloenumerado1"/>
    <w:rsid w:val="005B2481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customStyle="1" w:styleId="Ttuloenumerado2">
    <w:name w:val="Título enumerado 2"/>
    <w:basedOn w:val="Ttuloenumerado1"/>
    <w:next w:val="Normal"/>
    <w:link w:val="Ttuloenumerado2Car"/>
    <w:qFormat/>
    <w:rsid w:val="005B2481"/>
    <w:pPr>
      <w:numPr>
        <w:ilvl w:val="1"/>
      </w:numPr>
    </w:pPr>
    <w:rPr>
      <w:b w:val="0"/>
    </w:rPr>
  </w:style>
  <w:style w:type="character" w:customStyle="1" w:styleId="Ttuloenumerado2Car">
    <w:name w:val="Título enumerado 2 Car"/>
    <w:basedOn w:val="Ttuloenumerado1Car"/>
    <w:link w:val="Ttuloenumerado2"/>
    <w:rsid w:val="005B2481"/>
    <w:rPr>
      <w:rFonts w:asciiTheme="majorHAnsi" w:eastAsiaTheme="majorEastAsia" w:hAnsiTheme="majorHAnsi" w:cstheme="majorBidi"/>
      <w:b w:val="0"/>
      <w:color w:val="2F5496" w:themeColor="accent1" w:themeShade="BF"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5123A"/>
    <w:rPr>
      <w:rFonts w:ascii="Roboto" w:eastAsiaTheme="majorEastAsia" w:hAnsi="Roboto" w:cstheme="majorBidi"/>
      <w:iCs/>
      <w:color w:val="2F5496" w:themeColor="accent1" w:themeShade="BF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12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108FA"/>
    <w:rPr>
      <w:color w:val="666666"/>
    </w:rPr>
  </w:style>
  <w:style w:type="paragraph" w:styleId="Prrafodelista">
    <w:name w:val="List Paragraph"/>
    <w:basedOn w:val="Normal"/>
    <w:uiPriority w:val="34"/>
    <w:qFormat/>
    <w:rsid w:val="00936F0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73B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af_diaz27_uniandes_edu_co/Documents/Maestr&#237;a%20en%20Econom&#237;a%20Aplicada/Big%20Data%20y%20Machine%20Learning/Taller%203/Evaluaci&#243;n%20de%20modelos%20-%20Taller%203%20-%20Big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valuación de modelos - Taller 3 - Big Data.xlsx]Hoja4!TablaDinámica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6.7453625632377737E-3"/>
              <c:y val="1.199400111062557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8.2442367836082252E-17"/>
              <c:y val="7.996000740417076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3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3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3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3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4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4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4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4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4"/>
          </a:solidFill>
          <a:ln>
            <a:noFill/>
          </a:ln>
          <a:effectLst/>
        </c:spPr>
        <c:dLbl>
          <c:idx val="0"/>
          <c:layout>
            <c:manualLayout>
              <c:x val="-2.1680216802168022E-3"/>
              <c:y val="3.998000370208519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5"/>
          </a:solidFill>
          <a:ln>
            <a:noFill/>
          </a:ln>
          <a:effectLst/>
        </c:spPr>
        <c:dLbl>
          <c:idx val="0"/>
          <c:layout>
            <c:manualLayout>
              <c:x val="2.1680216802168022E-3"/>
              <c:y val="-1.199400111062563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5"/>
          </a:solidFill>
          <a:ln>
            <a:noFill/>
          </a:ln>
          <a:effectLst/>
        </c:spPr>
        <c:dLbl>
          <c:idx val="0"/>
          <c:layout>
            <c:manualLayout>
              <c:x val="-2.1680216802168022E-3"/>
              <c:y val="-7.996000740417076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6.7453625632377737E-3"/>
              <c:y val="1.199400111062557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8.2442367836082252E-17"/>
              <c:y val="7.996000740417076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3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3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chemeClr val="accent3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3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chemeClr val="accent4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4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4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4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4"/>
          </a:solidFill>
          <a:ln>
            <a:noFill/>
          </a:ln>
          <a:effectLst/>
        </c:spPr>
        <c:dLbl>
          <c:idx val="0"/>
          <c:layout>
            <c:manualLayout>
              <c:x val="-2.1680216802168022E-3"/>
              <c:y val="3.998000370208519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5"/>
          </a:solidFill>
          <a:ln>
            <a:noFill/>
          </a:ln>
          <a:effectLst/>
        </c:spPr>
        <c:dLbl>
          <c:idx val="0"/>
          <c:layout>
            <c:manualLayout>
              <c:x val="-2.1680216802168022E-3"/>
              <c:y val="-7.996000740417076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9"/>
        <c:spPr>
          <a:solidFill>
            <a:schemeClr val="accent5"/>
          </a:solidFill>
          <a:ln>
            <a:noFill/>
          </a:ln>
          <a:effectLst/>
        </c:spPr>
        <c:dLbl>
          <c:idx val="0"/>
          <c:layout>
            <c:manualLayout>
              <c:x val="2.1680216802168022E-3"/>
              <c:y val="-1.199400111062563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1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2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4"/>
        <c:spPr>
          <a:solidFill>
            <a:schemeClr val="accent1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6.7453625632377737E-3"/>
              <c:y val="1.1994001110625579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7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8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8.2442367836082252E-17"/>
              <c:y val="7.996000740417076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0"/>
        <c:spPr>
          <a:solidFill>
            <a:schemeClr val="accent2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3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3"/>
        <c:spPr>
          <a:solidFill>
            <a:schemeClr val="accent3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4"/>
        <c:spPr>
          <a:solidFill>
            <a:schemeClr val="accent3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5"/>
        <c:spPr>
          <a:solidFill>
            <a:schemeClr val="accent3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7"/>
        <c:spPr>
          <a:solidFill>
            <a:schemeClr val="accent4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8"/>
        <c:spPr>
          <a:solidFill>
            <a:schemeClr val="accent4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9"/>
        <c:spPr>
          <a:solidFill>
            <a:schemeClr val="accent4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0"/>
        <c:spPr>
          <a:solidFill>
            <a:schemeClr val="accent4"/>
          </a:solidFill>
          <a:ln>
            <a:noFill/>
          </a:ln>
          <a:effectLst/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1"/>
        <c:spPr>
          <a:solidFill>
            <a:schemeClr val="accent4"/>
          </a:solidFill>
          <a:ln>
            <a:noFill/>
          </a:ln>
          <a:effectLst/>
        </c:spPr>
        <c:dLbl>
          <c:idx val="0"/>
          <c:layout>
            <c:manualLayout>
              <c:x val="-2.1680216802168022E-3"/>
              <c:y val="3.9980003702085199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3"/>
        <c:spPr>
          <a:solidFill>
            <a:schemeClr val="accent5"/>
          </a:solidFill>
          <a:ln>
            <a:noFill/>
          </a:ln>
          <a:effectLst/>
        </c:spPr>
        <c:dLbl>
          <c:idx val="0"/>
          <c:layout>
            <c:manualLayout>
              <c:x val="-2.1680216802168022E-3"/>
              <c:y val="-7.9960007404170762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4"/>
        <c:spPr>
          <a:solidFill>
            <a:schemeClr val="accent5"/>
          </a:solidFill>
          <a:ln>
            <a:noFill/>
          </a:ln>
          <a:effectLst/>
        </c:spPr>
        <c:dLbl>
          <c:idx val="0"/>
          <c:layout>
            <c:manualLayout>
              <c:x val="2.1680216802168022E-3"/>
              <c:y val="-1.199400111062563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4!$B$3:$B$4</c:f>
              <c:strCache>
                <c:ptCount val="1"/>
                <c:pt idx="0">
                  <c:v>Especificación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21-4512-9B8B-48C1730D260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321-4512-9B8B-48C1730D260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21-4512-9B8B-48C1730D260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21-4512-9B8B-48C1730D2606}"/>
                </c:ext>
              </c:extLst>
            </c:dLbl>
            <c:dLbl>
              <c:idx val="4"/>
              <c:layout>
                <c:manualLayout>
                  <c:x val="6.7453625632377737E-3"/>
                  <c:y val="1.1994001110625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21-4512-9B8B-48C1730D26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A$5:$A$10</c:f>
              <c:strCache>
                <c:ptCount val="5"/>
                <c:pt idx="0">
                  <c:v>Ridge</c:v>
                </c:pt>
                <c:pt idx="1">
                  <c:v>Lasso</c:v>
                </c:pt>
                <c:pt idx="2">
                  <c:v>Elastic Net</c:v>
                </c:pt>
                <c:pt idx="3">
                  <c:v>Random Forest</c:v>
                </c:pt>
                <c:pt idx="4">
                  <c:v>Redes neuronales</c:v>
                </c:pt>
              </c:strCache>
            </c:strRef>
          </c:cat>
          <c:val>
            <c:numRef>
              <c:f>Hoja4!$B$5:$B$10</c:f>
              <c:numCache>
                <c:formatCode>0.0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543979883640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321-4512-9B8B-48C1730D2606}"/>
            </c:ext>
          </c:extLst>
        </c:ser>
        <c:ser>
          <c:idx val="1"/>
          <c:order val="1"/>
          <c:tx>
            <c:strRef>
              <c:f>Hoja4!$C$3:$C$4</c:f>
              <c:strCache>
                <c:ptCount val="1"/>
                <c:pt idx="0">
                  <c:v>Especificación 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321-4512-9B8B-48C1730D2606}"/>
                </c:ext>
              </c:extLst>
            </c:dLbl>
            <c:dLbl>
              <c:idx val="1"/>
              <c:layout>
                <c:manualLayout>
                  <c:x val="-8.2442367836082252E-17"/>
                  <c:y val="7.99600074041707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21-4512-9B8B-48C1730D260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321-4512-9B8B-48C1730D260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21-4512-9B8B-48C1730D26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A$5:$A$10</c:f>
              <c:strCache>
                <c:ptCount val="5"/>
                <c:pt idx="0">
                  <c:v>Ridge</c:v>
                </c:pt>
                <c:pt idx="1">
                  <c:v>Lasso</c:v>
                </c:pt>
                <c:pt idx="2">
                  <c:v>Elastic Net</c:v>
                </c:pt>
                <c:pt idx="3">
                  <c:v>Random Forest</c:v>
                </c:pt>
                <c:pt idx="4">
                  <c:v>Redes neuronales</c:v>
                </c:pt>
              </c:strCache>
            </c:strRef>
          </c:cat>
          <c:val>
            <c:numRef>
              <c:f>Hoja4!$C$5:$C$10</c:f>
              <c:numCache>
                <c:formatCode>0.000</c:formatCode>
                <c:ptCount val="5"/>
                <c:pt idx="0">
                  <c:v>0</c:v>
                </c:pt>
                <c:pt idx="1">
                  <c:v>0.47051289190844797</c:v>
                </c:pt>
                <c:pt idx="2">
                  <c:v>0</c:v>
                </c:pt>
                <c:pt idx="3">
                  <c:v>0</c:v>
                </c:pt>
                <c:pt idx="4">
                  <c:v>0.582943443450560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321-4512-9B8B-48C1730D2606}"/>
            </c:ext>
          </c:extLst>
        </c:ser>
        <c:ser>
          <c:idx val="2"/>
          <c:order val="2"/>
          <c:tx>
            <c:strRef>
              <c:f>Hoja4!$D$3:$D$4</c:f>
              <c:strCache>
                <c:ptCount val="1"/>
                <c:pt idx="0">
                  <c:v>Especificación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21-4512-9B8B-48C1730D260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321-4512-9B8B-48C1730D260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321-4512-9B8B-48C1730D260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321-4512-9B8B-48C1730D26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A$5:$A$10</c:f>
              <c:strCache>
                <c:ptCount val="5"/>
                <c:pt idx="0">
                  <c:v>Ridge</c:v>
                </c:pt>
                <c:pt idx="1">
                  <c:v>Lasso</c:v>
                </c:pt>
                <c:pt idx="2">
                  <c:v>Elastic Net</c:v>
                </c:pt>
                <c:pt idx="3">
                  <c:v>Random Forest</c:v>
                </c:pt>
                <c:pt idx="4">
                  <c:v>Redes neuronales</c:v>
                </c:pt>
              </c:strCache>
            </c:strRef>
          </c:cat>
          <c:val>
            <c:numRef>
              <c:f>Hoja4!$D$5:$D$10</c:f>
              <c:numCache>
                <c:formatCode>0.000</c:formatCode>
                <c:ptCount val="5"/>
                <c:pt idx="0">
                  <c:v>0</c:v>
                </c:pt>
                <c:pt idx="1">
                  <c:v>0.521238829722120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1321-4512-9B8B-48C1730D2606}"/>
            </c:ext>
          </c:extLst>
        </c:ser>
        <c:ser>
          <c:idx val="3"/>
          <c:order val="3"/>
          <c:tx>
            <c:strRef>
              <c:f>Hoja4!$E$3:$E$4</c:f>
              <c:strCache>
                <c:ptCount val="1"/>
                <c:pt idx="0">
                  <c:v>Especificación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321-4512-9B8B-48C1730D260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321-4512-9B8B-48C1730D2606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321-4512-9B8B-48C1730D260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321-4512-9B8B-48C1730D2606}"/>
                </c:ext>
              </c:extLst>
            </c:dLbl>
            <c:dLbl>
              <c:idx val="4"/>
              <c:layout>
                <c:manualLayout>
                  <c:x val="-2.1680216802168022E-3"/>
                  <c:y val="3.9980003702085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321-4512-9B8B-48C1730D26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A$5:$A$10</c:f>
              <c:strCache>
                <c:ptCount val="5"/>
                <c:pt idx="0">
                  <c:v>Ridge</c:v>
                </c:pt>
                <c:pt idx="1">
                  <c:v>Lasso</c:v>
                </c:pt>
                <c:pt idx="2">
                  <c:v>Elastic Net</c:v>
                </c:pt>
                <c:pt idx="3">
                  <c:v>Random Forest</c:v>
                </c:pt>
                <c:pt idx="4">
                  <c:v>Redes neuronales</c:v>
                </c:pt>
              </c:strCache>
            </c:strRef>
          </c:cat>
          <c:val>
            <c:numRef>
              <c:f>Hoja4!$E$5:$E$10</c:f>
              <c:numCache>
                <c:formatCode>0.000</c:formatCode>
                <c:ptCount val="5"/>
                <c:pt idx="0">
                  <c:v>0.6339414249640100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321-4512-9B8B-48C1730D2606}"/>
            </c:ext>
          </c:extLst>
        </c:ser>
        <c:ser>
          <c:idx val="4"/>
          <c:order val="4"/>
          <c:tx>
            <c:strRef>
              <c:f>Hoja4!$F$3:$F$4</c:f>
              <c:strCache>
                <c:ptCount val="1"/>
                <c:pt idx="0">
                  <c:v>Especificación 1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680216802168022E-3"/>
                  <c:y val="-7.99600074041707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321-4512-9B8B-48C1730D2606}"/>
                </c:ext>
              </c:extLst>
            </c:dLbl>
            <c:dLbl>
              <c:idx val="4"/>
              <c:layout>
                <c:manualLayout>
                  <c:x val="2.1680216802168022E-3"/>
                  <c:y val="-1.1994001110625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321-4512-9B8B-48C1730D26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4!$A$5:$A$10</c:f>
              <c:strCache>
                <c:ptCount val="5"/>
                <c:pt idx="0">
                  <c:v>Ridge</c:v>
                </c:pt>
                <c:pt idx="1">
                  <c:v>Lasso</c:v>
                </c:pt>
                <c:pt idx="2">
                  <c:v>Elastic Net</c:v>
                </c:pt>
                <c:pt idx="3">
                  <c:v>Random Forest</c:v>
                </c:pt>
                <c:pt idx="4">
                  <c:v>Redes neuronales</c:v>
                </c:pt>
              </c:strCache>
            </c:strRef>
          </c:cat>
          <c:val>
            <c:numRef>
              <c:f>Hoja4!$F$5:$F$10</c:f>
              <c:numCache>
                <c:formatCode>0.000</c:formatCode>
                <c:ptCount val="5"/>
                <c:pt idx="0">
                  <c:v>0.63426494193182892</c:v>
                </c:pt>
                <c:pt idx="1">
                  <c:v>0.63399451851163657</c:v>
                </c:pt>
                <c:pt idx="2">
                  <c:v>0.63410215316005858</c:v>
                </c:pt>
                <c:pt idx="3">
                  <c:v>0.64248311451772022</c:v>
                </c:pt>
                <c:pt idx="4">
                  <c:v>0.6537614605437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1321-4512-9B8B-48C1730D2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933311384"/>
        <c:axId val="933302744"/>
      </c:barChart>
      <c:catAx>
        <c:axId val="933311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33302744"/>
        <c:crosses val="autoZero"/>
        <c:auto val="1"/>
        <c:lblAlgn val="ctr"/>
        <c:lblOffset val="100"/>
        <c:noMultiLvlLbl val="0"/>
      </c:catAx>
      <c:valAx>
        <c:axId val="933302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33311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12E8-C25D-4B67-BB73-AB09EF24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531</Words>
  <Characters>7681</Characters>
  <Application>Microsoft Office Word</Application>
  <DocSecurity>0</DocSecurity>
  <Lines>684</Lines>
  <Paragraphs>3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Diaz Barreto</dc:creator>
  <cp:keywords/>
  <dc:description/>
  <cp:lastModifiedBy>Andrés Felipe Díaz Barreto</cp:lastModifiedBy>
  <cp:revision>9</cp:revision>
  <dcterms:created xsi:type="dcterms:W3CDTF">2023-12-03T14:41:00Z</dcterms:created>
  <dcterms:modified xsi:type="dcterms:W3CDTF">2023-12-0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963a47-7e2a-4dd1-9a19-bd680c5047a1</vt:lpwstr>
  </property>
</Properties>
</file>